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2468" w:rsidR="00CE7E44" w:rsidP="00B32468" w:rsidRDefault="00246A59" w14:paraId="2D67EB76" w14:textId="39E3353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:rsidRPr="00B32468" w:rsidR="00CE7E44" w:rsidP="00B32468" w:rsidRDefault="00246A59" w14:paraId="06C0CD43" w14:textId="5E426C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E15BD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:rsidRPr="00B32468" w:rsidR="00CE7E44" w:rsidP="00B32468" w:rsidRDefault="00CE7E44" w14:paraId="2D8F2A14" w14:textId="6879F7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46A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Pr="00B32468" w:rsidR="005A698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li</w:t>
      </w:r>
      <w:r w:rsidRPr="00B32468" w:rsidR="00F03EA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:rsidRPr="00B32468" w:rsidR="00CE7E44" w:rsidP="00B3246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32468" w:rsidR="00CE7E44" w:rsidP="00B32468" w:rsidRDefault="001F2425" w14:paraId="16EB9290" w14:textId="076E06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B32468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:rsidRPr="00B32468" w:rsidR="00CE7E44" w:rsidP="00B32468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B32468" w:rsidR="001F2425" w:rsidP="00B32468" w:rsidRDefault="005A6984" w14:paraId="0EF5321C" w14:textId="26E7A472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B32468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¡Fiesta y algarabía!</w:t>
      </w:r>
    </w:p>
    <w:p w:rsidRPr="00B32468" w:rsidR="00CE7E44" w:rsidP="00B32468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32468" w:rsidR="00134D83" w:rsidP="00B32468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B32468" w:rsidR="001D7F43" w:rsidP="00B32468" w:rsidRDefault="00B14CE3" w14:paraId="5BA4B89F" w14:textId="72B17D2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B3246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32468">
        <w:rPr>
          <w:rStyle w:val="normaltextrun"/>
          <w:rFonts w:ascii="Montserrat" w:hAnsi="Montserrat" w:cs="Segoe UI"/>
          <w:bCs/>
          <w:i/>
        </w:rPr>
        <w:t xml:space="preserve"> </w:t>
      </w:r>
      <w:r w:rsidRPr="00B32468" w:rsidR="005A6984">
        <w:rPr>
          <w:rFonts w:ascii="Montserrat" w:hAnsi="Montserrat"/>
          <w:i/>
          <w:color w:val="000000" w:themeColor="text1"/>
        </w:rPr>
        <w:t>Transforma los objetos y recursos a su alcance de manera innovadora para darles un uso fuera de lo cotidiano en diversas situaciones ficticias o reales.</w:t>
      </w:r>
    </w:p>
    <w:p w:rsidRPr="00B32468" w:rsidR="001D7F43" w:rsidP="00B32468" w:rsidRDefault="001D7F43" w14:paraId="1A024001" w14:textId="77777777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:rsidRPr="00B32468" w:rsidR="001F2425" w:rsidP="00B32468" w:rsidRDefault="001D7F43" w14:paraId="39541E1A" w14:textId="0789299E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B32468">
        <w:rPr>
          <w:rFonts w:ascii="Montserrat" w:hAnsi="Montserrat"/>
          <w:b/>
          <w:i/>
          <w:color w:val="000000" w:themeColor="text1"/>
        </w:rPr>
        <w:t>Énfasis:</w:t>
      </w:r>
      <w:r w:rsidRPr="00B32468">
        <w:rPr>
          <w:rFonts w:ascii="Montserrat" w:hAnsi="Montserrat"/>
          <w:i/>
          <w:color w:val="000000" w:themeColor="text1"/>
        </w:rPr>
        <w:t xml:space="preserve"> </w:t>
      </w:r>
      <w:r w:rsidRPr="00B32468" w:rsidR="005A6984">
        <w:rPr>
          <w:rFonts w:ascii="Montserrat" w:hAnsi="Montserrat"/>
          <w:i/>
          <w:color w:val="000000" w:themeColor="text1"/>
        </w:rPr>
        <w:t>Experimentar el proceso creativo como una manera de vivir y construir con las distintas manifestaciones del arte.</w:t>
      </w:r>
    </w:p>
    <w:p w:rsidRPr="00B32468" w:rsidR="00923190" w:rsidP="00B32468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:rsidRPr="00B32468" w:rsidR="00923190" w:rsidP="00B32468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:rsidRPr="00B32468" w:rsidR="00CE7E44" w:rsidP="00B32468" w:rsidRDefault="00CE7E44" w14:paraId="3EF85CED" w14:textId="6B4270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B32468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3246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B32468" w:rsidR="00923190" w:rsidP="00B32468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C973C1" w:rsidP="00C973C1" w:rsidRDefault="00C973C1" w14:paraId="59CA76A0" w14:textId="4F67817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n la sesión de hoy, te</w:t>
      </w:r>
      <w:r w:rsidRPr="00B32468">
        <w:rPr>
          <w:rFonts w:ascii="Montserrat" w:hAnsi="Montserrat" w:cs="Arial"/>
          <w:bCs/>
        </w:rPr>
        <w:t xml:space="preserve"> dedic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a jugar, a crear personajes, a crear un alter ego. Es decir, h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una fiesta temática</w:t>
      </w:r>
      <w:r>
        <w:rPr>
          <w:rFonts w:ascii="Montserrat" w:hAnsi="Montserrat" w:cs="Arial"/>
          <w:bCs/>
        </w:rPr>
        <w:t>.</w:t>
      </w:r>
    </w:p>
    <w:p w:rsidRPr="00B32468" w:rsidR="00B32468" w:rsidP="00B32468" w:rsidRDefault="00B32468" w14:paraId="1059175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32468" w:rsidR="00B32468" w:rsidP="00B32468" w:rsidRDefault="00C973C1" w14:paraId="54549D04" w14:textId="6AA2CDC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ara ello, necesitarás: </w:t>
      </w:r>
      <w:r w:rsidRPr="00B32468" w:rsidR="00B32468">
        <w:rPr>
          <w:rFonts w:ascii="Montserrat" w:hAnsi="Montserrat" w:cs="Arial"/>
          <w:bCs/>
        </w:rPr>
        <w:t>maquillaje</w:t>
      </w:r>
      <w:r>
        <w:rPr>
          <w:rFonts w:ascii="Montserrat" w:hAnsi="Montserrat" w:cs="Arial"/>
          <w:bCs/>
        </w:rPr>
        <w:t xml:space="preserve">, </w:t>
      </w:r>
      <w:r w:rsidRPr="00B32468" w:rsidR="00B32468">
        <w:rPr>
          <w:rFonts w:ascii="Montserrat" w:hAnsi="Montserrat" w:cs="Arial"/>
          <w:bCs/>
        </w:rPr>
        <w:t xml:space="preserve">material para hacer trajes, ropa, y para decorar </w:t>
      </w:r>
      <w:r>
        <w:rPr>
          <w:rFonts w:ascii="Montserrat" w:hAnsi="Montserrat" w:cs="Arial"/>
          <w:bCs/>
        </w:rPr>
        <w:t>tu</w:t>
      </w:r>
      <w:r w:rsidRPr="00B32468" w:rsidR="00B32468">
        <w:rPr>
          <w:rFonts w:ascii="Montserrat" w:hAnsi="Montserrat" w:cs="Arial"/>
          <w:bCs/>
        </w:rPr>
        <w:t xml:space="preserve"> espacio.</w:t>
      </w:r>
    </w:p>
    <w:p w:rsidRPr="00B32468" w:rsidR="00B32468" w:rsidP="00B32468" w:rsidRDefault="00B32468" w14:paraId="6DB2DC5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32468" w:rsidR="008F45BC" w:rsidP="00B32468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DC05A8" w:rsidP="00B32468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B32468" w:rsidR="00B32468" w:rsidP="00B32468" w:rsidRDefault="00B32468" w14:paraId="1293EE9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C973C1" w14:paraId="45AF4161" w14:textId="5399FD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lter ego 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s un concepto que utili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s para crear un personaje de ti mis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ti mism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tributos que te gustaría tener o con los que te identificas. Es como si fuera tu otro yo, cómo tener otra piel.</w:t>
      </w:r>
    </w:p>
    <w:p w:rsidRPr="00B32468" w:rsidR="00B32468" w:rsidP="00B32468" w:rsidRDefault="00B32468" w14:paraId="6F6BF8F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C973C1" w14:paraId="1C3ABD3A" w14:textId="64381D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u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ó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ene otro nombre que te gustarí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 le gus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todo tipo de deportes extremos en las altura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sas qu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realidad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 gustaría hacer, per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l vez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értigo y acrofobia, es decir, miedo a las alturas.</w:t>
      </w:r>
    </w:p>
    <w:p w:rsidRPr="00B32468" w:rsidR="00C973C1" w:rsidP="00B32468" w:rsidRDefault="00C973C1" w14:paraId="114975B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8A0CF1" w14:paraId="7D677241" w14:textId="3D8652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Debido a la situación que estamos viviendo, tal vez no 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si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identificad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da. Y todo empeo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anto tiempo en casa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i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vivir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migos más que a través de la pantal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B32468" w:rsidR="00B32468" w:rsidP="00B32468" w:rsidRDefault="00B32468" w14:paraId="04972A5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8A0CF1" w:rsidP="008A0CF1" w:rsidRDefault="008A0CF1" w14:paraId="14D71381" w14:textId="772D46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o estás so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i sol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un a la distancia siempre hay alguien dispuesto a escuchar. No hay problema, sé feliz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 esta sesión disfrutarás con nosotro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ta </w:t>
      </w:r>
      <w:r w:rsidRPr="008A0CF1" w:rsidR="00B32468">
        <w:rPr>
          <w:rStyle w:val="normaltextrun"/>
          <w:rFonts w:ascii="Montserrat" w:hAnsi="Montserrat" w:cs="Segoe UI"/>
          <w:bCs/>
          <w:sz w:val="22"/>
          <w:szCs w:val="22"/>
        </w:rPr>
        <w:t>algarabía.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Te incitamos a crear su alter ego para construir tu personaje, este personaje es parte de lo que te gustaría ser de manera asertiva. El propósito es ayudarte a lidiar con alguna problemática y externar tus emociones.</w:t>
      </w:r>
    </w:p>
    <w:p w:rsidR="008A0CF1" w:rsidP="008A0CF1" w:rsidRDefault="008A0CF1" w14:paraId="1EE3A859" w14:textId="1EBE2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8A0CF1" w:rsidP="008A0CF1" w:rsidRDefault="008A0CF1" w14:paraId="69559AFB" w14:textId="6DA656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creación de tu alter ego, puedes utilizar maquillajes o pigmentos naturales de verduras o frutas, también material de reúso o reciclado. </w:t>
      </w:r>
    </w:p>
    <w:p w:rsidRPr="00B32468" w:rsidR="008A0CF1" w:rsidP="00B32468" w:rsidRDefault="008A0CF1" w14:paraId="4953619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4717B5C0" w14:textId="2BE2A5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o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nz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pensando en cómo serí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uega a ser otra persona o a resaltar o modificar algunos de tus rasgos de carácter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ué característic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tuviera? </w:t>
      </w:r>
    </w:p>
    <w:p w:rsidRPr="00B32468" w:rsidR="00B32468" w:rsidP="00B32468" w:rsidRDefault="00B32468" w14:paraId="73A4511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1C74D4D" w14:textId="6892DD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dría se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l poder de socializar sin sentir in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g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mism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mism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; se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turalida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B32468" w:rsidR="00B32468" w:rsidP="00B32468" w:rsidRDefault="00B32468" w14:paraId="55ED3F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532F283F" w:rsidRDefault="007B1CE8" w14:paraId="099C1C74" w14:textId="603B76E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O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tal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vez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el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poder de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decir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no,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porque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tal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vez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hay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ocasiones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en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quedar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bien con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todos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entonces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te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cueste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negarte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cuando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en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realidad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no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hacer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o 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>aceptar</w:t>
      </w:r>
      <w:r w:rsidRPr="532F283F" w:rsidR="532F283F">
        <w:rPr>
          <w:rStyle w:val="normaltextrun"/>
          <w:rFonts w:ascii="Montserrat" w:hAnsi="Montserrat" w:cs="Segoe UI"/>
          <w:sz w:val="22"/>
          <w:szCs w:val="22"/>
        </w:rPr>
        <w:t xml:space="preserve"> algo.</w:t>
      </w:r>
    </w:p>
    <w:p w:rsidRPr="00B32468" w:rsidR="00B32468" w:rsidP="00B32468" w:rsidRDefault="00B32468" w14:paraId="47189AD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15F850DE" w14:textId="0E2E5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n cuál pensa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?</w:t>
      </w:r>
    </w:p>
    <w:p w:rsidRPr="00B32468" w:rsidR="00B32468" w:rsidP="00B32468" w:rsidRDefault="00B32468" w14:paraId="724321A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6DF193E" w14:textId="248B40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Usa lo que tengas a tu alcance, como pelucas, lentes, ropa, maquillaje, lo que consideres pa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 caracterizar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s hora de sacar esos accesorio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gustaría usar y que no se atrevía</w:t>
      </w:r>
      <w:r w:rsidR="0000659A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poner. ¡Vamos, que la fiesta ya empezó!</w:t>
      </w:r>
    </w:p>
    <w:p w:rsidRPr="00B32468" w:rsidR="00B32468" w:rsidP="00B32468" w:rsidRDefault="00B32468" w14:paraId="5D3951C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7B1CE8" w:rsidP="00B32468" w:rsidRDefault="007B1CE8" w14:paraId="7DCDB4C6" w14:textId="25F4AF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ilar genera endorfina y es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pone muy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feliz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 momento de alocarte, es una fiesta.</w:t>
      </w:r>
    </w:p>
    <w:p w:rsidRPr="00B32468" w:rsidR="00B32468" w:rsidP="00B32468" w:rsidRDefault="00B32468" w14:paraId="6362BC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8A0CF1" w14:paraId="4893C721" w14:textId="19F359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sta sesió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 u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a partir de elementos de vestuario y características físicas, y no sólo eso, también pu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r escena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n pasa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¿qué situaciones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ivi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gustaría representar?</w:t>
      </w:r>
    </w:p>
    <w:p w:rsidR="009246EC" w:rsidP="00B32468" w:rsidRDefault="009246EC" w14:paraId="6050402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32468" w:rsidP="00B32468" w:rsidRDefault="009246EC" w14:paraId="267D91DE" w14:textId="13752A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e invitamos 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mbiar de rol con el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si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 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má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ó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cómodo. 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racterizar o jugar con otros personajes.</w:t>
      </w:r>
    </w:p>
    <w:p w:rsidRPr="00B32468" w:rsidR="002904E0" w:rsidP="00B32468" w:rsidRDefault="002904E0" w14:paraId="10F02B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34023F51" w14:textId="2D133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crear alter egos sin perder la realidad. Eso ayuda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rá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desarrollar 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tiv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también a resolver posibles conflictos internos.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on ingenio y creatividad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des transformar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pacio.</w:t>
      </w:r>
    </w:p>
    <w:p w:rsidRPr="00B32468" w:rsidR="00B32468" w:rsidP="00B32468" w:rsidRDefault="00B32468" w14:paraId="5543CF2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256FFFDD" w14:textId="48F7DE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Las artes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yudan a jugar, a divertir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 tener más confianza, pero no sólo eso, también es una herramienta para hablar de las cosas que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reocupan, creando un espacio en donde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imaginar un mundo mejor.</w:t>
      </w:r>
    </w:p>
    <w:p w:rsidRPr="00B32468" w:rsidR="00B32468" w:rsidP="00B32468" w:rsidRDefault="00B32468" w14:paraId="54B7873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9246EC" w14:paraId="1E026D33" w14:textId="4621EF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l arte es una herramienta de cambi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 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mite explorar mundos alternos. ¡Viv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construy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rte!</w:t>
      </w:r>
    </w:p>
    <w:p w:rsidRPr="00B32468" w:rsidR="00C6701F" w:rsidP="00B32468" w:rsidRDefault="00C6701F" w14:paraId="1D975B6D" w14:textId="529B35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C6701F" w:rsidP="00B32468" w:rsidRDefault="00C6701F" w14:paraId="502DA1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DC05A8" w:rsidP="00B3246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32468">
        <w:rPr>
          <w:rFonts w:ascii="Montserrat" w:hAnsi="Montserrat" w:cs="Segoe UI"/>
          <w:b/>
          <w:bCs/>
          <w:szCs w:val="22"/>
        </w:rPr>
        <w:t>¡Buen trabajo!</w:t>
      </w:r>
    </w:p>
    <w:p w:rsidRPr="00B32468" w:rsidR="00DC05A8" w:rsidP="00B3246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B32468" w:rsidR="00DC05A8" w:rsidP="00B3246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="00DC05A8" w:rsidP="00B32468" w:rsidRDefault="00DC05A8" w14:paraId="676A4253" w14:textId="77777777">
      <w:pPr>
        <w:spacing w:after="0" w:line="240" w:lineRule="auto"/>
        <w:jc w:val="center"/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</w:pPr>
      <w:r w:rsidRPr="00B32468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p w:rsidR="00E15BD5" w:rsidP="00B32468" w:rsidRDefault="00E15BD5" w14:paraId="33CDAD45" w14:textId="77777777">
      <w:pPr>
        <w:spacing w:after="0" w:line="240" w:lineRule="auto"/>
        <w:jc w:val="center"/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</w:pPr>
    </w:p>
    <w:p w:rsidR="00E15BD5" w:rsidP="00B32468" w:rsidRDefault="00E15BD5" w14:paraId="780F47B2" w14:textId="77777777">
      <w:pPr>
        <w:spacing w:after="0" w:line="240" w:lineRule="auto"/>
        <w:jc w:val="center"/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</w:pPr>
    </w:p>
    <w:p w:rsidR="00E15BD5" w:rsidP="00B32468" w:rsidRDefault="00E15BD5" w14:paraId="616F470C" w14:textId="77777777">
      <w:pPr>
        <w:spacing w:after="0" w:line="240" w:lineRule="auto"/>
        <w:jc w:val="center"/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</w:pPr>
    </w:p>
    <w:p w:rsidRPr="00B32468" w:rsidR="00E15BD5" w:rsidP="00B32468" w:rsidRDefault="00E15BD5" w14:paraId="40275CEB" w14:textId="412484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>ía de Educación Básica, a través de la Estrategia Aprende en Casa.</w:t>
      </w:r>
    </w:p>
    <w:sectPr w:rsidRPr="00B32468" w:rsidR="00E15BD5" w:rsidSect="00F37DDC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A59" w:rsidP="00246A59" w:rsidRDefault="00246A59" w14:paraId="58814C91" w14:textId="77777777">
      <w:pPr>
        <w:spacing w:after="0" w:line="240" w:lineRule="auto"/>
      </w:pPr>
      <w:r>
        <w:separator/>
      </w:r>
    </w:p>
  </w:endnote>
  <w:endnote w:type="continuationSeparator" w:id="0">
    <w:p w:rsidR="00246A59" w:rsidP="00246A59" w:rsidRDefault="00246A59" w14:paraId="141BCA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5BD5" w:rsidP="00E15BD5" w:rsidRDefault="00E15BD5" w14:paraId="64A4F3A3" w14:textId="77777777">
    <w:pPr>
      <w:spacing w:after="0" w:line="240" w:lineRule="auto"/>
      <w:jc w:val="right"/>
      <w:rPr>
        <w:sz w:val="18"/>
        <w:szCs w:val="18"/>
      </w:rPr>
    </w:pPr>
    <w:bookmarkStart w:name="_Hlk137459123" w:id="3"/>
    <w:bookmarkStart w:name="_Hlk137453915" w:id="4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3"/>
  </w:p>
  <w:bookmarkEnd w:id="4"/>
  <w:p w:rsidR="00E15BD5" w:rsidRDefault="00E15BD5" w14:paraId="5DFC402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A59" w:rsidP="00246A59" w:rsidRDefault="00246A59" w14:paraId="39D89DDA" w14:textId="77777777">
      <w:pPr>
        <w:spacing w:after="0" w:line="240" w:lineRule="auto"/>
      </w:pPr>
      <w:r>
        <w:separator/>
      </w:r>
    </w:p>
  </w:footnote>
  <w:footnote w:type="continuationSeparator" w:id="0">
    <w:p w:rsidR="00246A59" w:rsidP="00246A59" w:rsidRDefault="00246A59" w14:paraId="705040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5720107">
    <w:abstractNumId w:val="21"/>
  </w:num>
  <w:num w:numId="2" w16cid:durableId="1841696262">
    <w:abstractNumId w:val="31"/>
  </w:num>
  <w:num w:numId="3" w16cid:durableId="1869293803">
    <w:abstractNumId w:val="29"/>
  </w:num>
  <w:num w:numId="4" w16cid:durableId="261643408">
    <w:abstractNumId w:val="3"/>
  </w:num>
  <w:num w:numId="5" w16cid:durableId="407658553">
    <w:abstractNumId w:val="14"/>
  </w:num>
  <w:num w:numId="6" w16cid:durableId="800921732">
    <w:abstractNumId w:val="27"/>
  </w:num>
  <w:num w:numId="7" w16cid:durableId="460729284">
    <w:abstractNumId w:val="17"/>
  </w:num>
  <w:num w:numId="8" w16cid:durableId="1235117087">
    <w:abstractNumId w:val="16"/>
  </w:num>
  <w:num w:numId="9" w16cid:durableId="1030571493">
    <w:abstractNumId w:val="20"/>
  </w:num>
  <w:num w:numId="10" w16cid:durableId="1260262095">
    <w:abstractNumId w:val="33"/>
  </w:num>
  <w:num w:numId="11" w16cid:durableId="629895772">
    <w:abstractNumId w:val="32"/>
  </w:num>
  <w:num w:numId="12" w16cid:durableId="642276386">
    <w:abstractNumId w:val="30"/>
  </w:num>
  <w:num w:numId="13" w16cid:durableId="2030451991">
    <w:abstractNumId w:val="23"/>
  </w:num>
  <w:num w:numId="14" w16cid:durableId="1599213855">
    <w:abstractNumId w:val="6"/>
  </w:num>
  <w:num w:numId="15" w16cid:durableId="240531747">
    <w:abstractNumId w:val="26"/>
  </w:num>
  <w:num w:numId="16" w16cid:durableId="248466953">
    <w:abstractNumId w:val="24"/>
  </w:num>
  <w:num w:numId="17" w16cid:durableId="1883982877">
    <w:abstractNumId w:val="12"/>
  </w:num>
  <w:num w:numId="18" w16cid:durableId="2099673661">
    <w:abstractNumId w:val="34"/>
  </w:num>
  <w:num w:numId="19" w16cid:durableId="1653752317">
    <w:abstractNumId w:val="2"/>
  </w:num>
  <w:num w:numId="20" w16cid:durableId="2043171154">
    <w:abstractNumId w:val="15"/>
  </w:num>
  <w:num w:numId="21" w16cid:durableId="1436245794">
    <w:abstractNumId w:val="13"/>
  </w:num>
  <w:num w:numId="22" w16cid:durableId="760032579">
    <w:abstractNumId w:val="4"/>
  </w:num>
  <w:num w:numId="23" w16cid:durableId="1884978344">
    <w:abstractNumId w:val="7"/>
  </w:num>
  <w:num w:numId="24" w16cid:durableId="785612603">
    <w:abstractNumId w:val="5"/>
  </w:num>
  <w:num w:numId="25" w16cid:durableId="263926395">
    <w:abstractNumId w:val="36"/>
  </w:num>
  <w:num w:numId="26" w16cid:durableId="1595818104">
    <w:abstractNumId w:val="11"/>
  </w:num>
  <w:num w:numId="27" w16cid:durableId="233511255">
    <w:abstractNumId w:val="9"/>
  </w:num>
  <w:num w:numId="28" w16cid:durableId="1616211014">
    <w:abstractNumId w:val="10"/>
  </w:num>
  <w:num w:numId="29" w16cid:durableId="325136361">
    <w:abstractNumId w:val="0"/>
  </w:num>
  <w:num w:numId="30" w16cid:durableId="488062916">
    <w:abstractNumId w:val="28"/>
  </w:num>
  <w:num w:numId="31" w16cid:durableId="2013026766">
    <w:abstractNumId w:val="1"/>
  </w:num>
  <w:num w:numId="32" w16cid:durableId="39983466">
    <w:abstractNumId w:val="19"/>
  </w:num>
  <w:num w:numId="33" w16cid:durableId="1360424140">
    <w:abstractNumId w:val="8"/>
  </w:num>
  <w:num w:numId="34" w16cid:durableId="517812194">
    <w:abstractNumId w:val="18"/>
  </w:num>
  <w:num w:numId="35" w16cid:durableId="440077558">
    <w:abstractNumId w:val="22"/>
  </w:num>
  <w:num w:numId="36" w16cid:durableId="509490724">
    <w:abstractNumId w:val="25"/>
  </w:num>
  <w:num w:numId="37" w16cid:durableId="103634612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59A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46A59"/>
    <w:rsid w:val="00253864"/>
    <w:rsid w:val="00254219"/>
    <w:rsid w:val="00254CCA"/>
    <w:rsid w:val="00255F20"/>
    <w:rsid w:val="00273F6C"/>
    <w:rsid w:val="00276338"/>
    <w:rsid w:val="00281288"/>
    <w:rsid w:val="002815C1"/>
    <w:rsid w:val="002904E0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A6984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1CE8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CF1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46EC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02D54"/>
    <w:rsid w:val="00B115B8"/>
    <w:rsid w:val="00B14CE3"/>
    <w:rsid w:val="00B14ECD"/>
    <w:rsid w:val="00B200B3"/>
    <w:rsid w:val="00B21DBA"/>
    <w:rsid w:val="00B32468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973C1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5BD5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6B14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07895553"/>
    <w:rsid w:val="532F283F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5B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15BD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D7F5-0F27-4E32-AEF9-BD5B8BBD53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2-06-07T19:37:00.0000000Z</dcterms:created>
  <dcterms:modified xsi:type="dcterms:W3CDTF">2023-07-11T22:34:11.7407690Z</dcterms:modified>
</coreProperties>
</file>